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59" w:rsidRPr="003B1464" w:rsidRDefault="009E2159" w:rsidP="0043137C">
      <w:pPr>
        <w:tabs>
          <w:tab w:val="left" w:pos="1276"/>
          <w:tab w:val="left" w:pos="1418"/>
        </w:tabs>
        <w:ind w:left="284"/>
        <w:jc w:val="center"/>
      </w:pPr>
    </w:p>
    <w:tbl>
      <w:tblPr>
        <w:tblpPr w:leftFromText="141" w:rightFromText="141" w:vertAnchor="text" w:horzAnchor="margin" w:tblpXSpec="center" w:tblpY="2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070"/>
        <w:gridCol w:w="10"/>
        <w:gridCol w:w="1882"/>
        <w:gridCol w:w="1532"/>
        <w:gridCol w:w="2388"/>
        <w:gridCol w:w="2323"/>
        <w:gridCol w:w="2081"/>
        <w:gridCol w:w="12"/>
      </w:tblGrid>
      <w:tr w:rsidR="006D0BEC" w:rsidRPr="00D134E1" w:rsidTr="00A71F90">
        <w:trPr>
          <w:trHeight w:val="769"/>
        </w:trPr>
        <w:tc>
          <w:tcPr>
            <w:tcW w:w="13149" w:type="dxa"/>
            <w:gridSpan w:val="9"/>
            <w:shd w:val="clear" w:color="auto" w:fill="C2D69B" w:themeFill="accent3" w:themeFillTint="99"/>
          </w:tcPr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Default="006D0BEC" w:rsidP="008E53D9">
            <w:pPr>
              <w:rPr>
                <w:b/>
                <w:sz w:val="20"/>
                <w:szCs w:val="20"/>
              </w:rPr>
            </w:pPr>
          </w:p>
          <w:p w:rsidR="006D0BEC" w:rsidRPr="00D134E1" w:rsidRDefault="006D0BEC" w:rsidP="008E53D9">
            <w:pPr>
              <w:rPr>
                <w:b/>
                <w:sz w:val="20"/>
                <w:szCs w:val="20"/>
              </w:rPr>
            </w:pPr>
            <w:r w:rsidRPr="00D134E1">
              <w:rPr>
                <w:b/>
              </w:rPr>
              <w:t xml:space="preserve">TESCİLİ YAPILAN </w:t>
            </w:r>
            <w:proofErr w:type="gramStart"/>
            <w:r w:rsidRPr="00D134E1">
              <w:rPr>
                <w:b/>
              </w:rPr>
              <w:t>BAĞLI</w:t>
            </w:r>
            <w:r w:rsidRPr="00D134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D134E1">
              <w:rPr>
                <w:b/>
              </w:rPr>
              <w:t>LİSTESİ</w:t>
            </w:r>
            <w:proofErr w:type="gramEnd"/>
            <w:r w:rsidRPr="00D134E1">
              <w:rPr>
                <w:b/>
              </w:rPr>
              <w:t xml:space="preserve">                                                                                                             </w:t>
            </w:r>
            <w:r w:rsidR="00DE5F65">
              <w:rPr>
                <w:b/>
              </w:rPr>
              <w:t xml:space="preserve">                            2012</w:t>
            </w:r>
            <w:r w:rsidRPr="00D134E1">
              <w:t xml:space="preserve">                    </w:t>
            </w:r>
          </w:p>
        </w:tc>
      </w:tr>
      <w:tr w:rsidR="0043137C" w:rsidRPr="00D134E1" w:rsidTr="00A71F90">
        <w:trPr>
          <w:trHeight w:val="764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SIRA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BD2CBC" w:rsidRDefault="00BD2CB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9F2C04">
            <w:pPr>
              <w:ind w:left="-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İ</w:t>
            </w:r>
          </w:p>
        </w:tc>
        <w:tc>
          <w:tcPr>
            <w:tcW w:w="1892" w:type="dxa"/>
            <w:gridSpan w:val="2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ÇESİ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CAĞI</w:t>
            </w:r>
          </w:p>
        </w:tc>
        <w:tc>
          <w:tcPr>
            <w:tcW w:w="2388" w:type="dxa"/>
            <w:shd w:val="clear" w:color="auto" w:fill="C2D69B" w:themeFill="accent3" w:themeFillTint="99"/>
          </w:tcPr>
          <w:p w:rsidR="008E53D9" w:rsidRDefault="008E53D9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8E53D9" w:rsidP="008E53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KÖY ADI</w:t>
            </w:r>
          </w:p>
        </w:tc>
        <w:tc>
          <w:tcPr>
            <w:tcW w:w="2323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ĞLI ADI</w:t>
            </w:r>
          </w:p>
        </w:tc>
        <w:tc>
          <w:tcPr>
            <w:tcW w:w="2093" w:type="dxa"/>
            <w:gridSpan w:val="2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jc w:val="center"/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ONAY TARİH</w:t>
            </w:r>
            <w:r w:rsidR="00BD2CBC">
              <w:rPr>
                <w:b/>
                <w:sz w:val="22"/>
                <w:szCs w:val="22"/>
              </w:rPr>
              <w:t>İ</w:t>
            </w:r>
            <w:r w:rsidR="00927DC5">
              <w:rPr>
                <w:b/>
                <w:sz w:val="22"/>
                <w:szCs w:val="22"/>
              </w:rPr>
              <w:t xml:space="preserve"> ve SAYISI</w:t>
            </w:r>
          </w:p>
        </w:tc>
      </w:tr>
      <w:tr w:rsidR="0043137C" w:rsidRPr="00D134E1" w:rsidTr="00A71F90">
        <w:trPr>
          <w:trHeight w:val="278"/>
        </w:trPr>
        <w:tc>
          <w:tcPr>
            <w:tcW w:w="851" w:type="dxa"/>
            <w:shd w:val="clear" w:color="auto" w:fill="C2D69B" w:themeFill="accent3" w:themeFillTint="99"/>
          </w:tcPr>
          <w:p w:rsidR="006D0BEC" w:rsidRPr="00D134E1" w:rsidRDefault="006D0BEC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70" w:type="dxa"/>
            <w:shd w:val="clear" w:color="auto" w:fill="F2DBDB" w:themeFill="accent2" w:themeFillTint="33"/>
            <w:vAlign w:val="bottom"/>
          </w:tcPr>
          <w:p w:rsidR="006D0BEC" w:rsidRPr="001F3DD7" w:rsidRDefault="00A01FEC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92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TAŞ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A01FEC" w:rsidP="00606F5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ZLA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UR(KONAKLI)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İL</w:t>
            </w:r>
          </w:p>
        </w:tc>
        <w:tc>
          <w:tcPr>
            <w:tcW w:w="2093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2/4951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Pr="00D134E1" w:rsidRDefault="006D0BEC" w:rsidP="00606F5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DİN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ALAR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İPEK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2/4468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6D0BEC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DİN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YOLU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AZTAŞ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2/4467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6D0BEC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NOS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DİLEK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DÜZ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2/4469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6D0BEC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NOS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YELİ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DİBİ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2/4470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6D0BEC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DİN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UTKÖY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KENT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2/4483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6D0BEC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6D0BEC" w:rsidRPr="001F3DD7" w:rsidRDefault="00A01FEC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DİN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ÇADIR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LÜSTÜ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2/4484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6D0BEC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6D0BEC" w:rsidRPr="001F3DD7" w:rsidRDefault="00A97480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DİN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 GÖÇMEZ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MAHALLE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2/4485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6D0BEC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KUTELİ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KESİĞİ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ERE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2/4925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6D0BEC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ÖRÜ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EKLER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2/5425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6D0BEC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PAŞA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KÖY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ÇATI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2/5581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576623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KAVAK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LİK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A9748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2/6570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576623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TAŞ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CA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EMLİ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2/3593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576623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TAŞ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CA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NLI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2/3593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576623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TAŞ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CA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İRLİ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2/3593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576623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TAŞ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CA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ANLI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2/3593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576623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TAŞ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CA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EMİŞ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2/3593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576623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TAŞ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CA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İŞLER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2/3593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576623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47213D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NİKE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E31F2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BEL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VA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2/3634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576623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TAŞ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PINAR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ENLİ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2/1176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576623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TEKÖY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TEK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BA5ED8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2/1539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FF1182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FF1182" w:rsidRDefault="0043137C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FF1182" w:rsidRDefault="0043137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PAŞA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FF1182" w:rsidRDefault="0043137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FF1182" w:rsidRDefault="0043137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KÇESARAY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FF1182" w:rsidRDefault="0043137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KKAYA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FF1182" w:rsidRDefault="0043137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2/4505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GER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K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2012/1402</w:t>
            </w:r>
          </w:p>
        </w:tc>
      </w:tr>
      <w:tr w:rsidR="0043137C" w:rsidRPr="00D134E1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KE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ARASI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RÜALAN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RİDERE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2/4195</w:t>
            </w:r>
          </w:p>
        </w:tc>
      </w:tr>
      <w:tr w:rsidR="0043137C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B80FC0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BD3ED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K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İRHAN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GULU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İNGA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2/1400</w:t>
            </w:r>
          </w:p>
        </w:tc>
      </w:tr>
      <w:tr w:rsidR="0043137C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B80FC0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BB202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K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İRHAN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CA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TLÜPINAR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2/6518</w:t>
            </w:r>
          </w:p>
        </w:tc>
      </w:tr>
      <w:tr w:rsidR="0043137C" w:rsidTr="00A71F90">
        <w:trPr>
          <w:gridAfter w:val="1"/>
          <w:wAfter w:w="12" w:type="dxa"/>
          <w:trHeight w:val="70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4C03AB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6D0BEC" w:rsidRPr="001F3DD7" w:rsidRDefault="00B80FC0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K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ÇİTALTI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6D0BE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</w:t>
            </w:r>
            <w:r w:rsidR="00B80FC0">
              <w:rPr>
                <w:sz w:val="20"/>
                <w:szCs w:val="20"/>
              </w:rPr>
              <w:t>İPINAR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2/6596</w:t>
            </w:r>
          </w:p>
        </w:tc>
      </w:tr>
      <w:tr w:rsidR="0043137C" w:rsidTr="00A71F90">
        <w:trPr>
          <w:gridAfter w:val="1"/>
          <w:wAfter w:w="12" w:type="dxa"/>
          <w:trHeight w:val="275"/>
        </w:trPr>
        <w:tc>
          <w:tcPr>
            <w:tcW w:w="851" w:type="dxa"/>
            <w:shd w:val="clear" w:color="auto" w:fill="C2D69B" w:themeFill="accent3" w:themeFillTint="99"/>
          </w:tcPr>
          <w:p w:rsidR="006D0BEC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DIÇLI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 BUBYAN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6D0BEC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2/1678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B37DD0" w:rsidRPr="001F3DD7" w:rsidRDefault="00B80FC0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B37DD0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B37DD0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B37DD0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EVLER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37DD0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B37DD0" w:rsidRPr="001F3DD7" w:rsidRDefault="00B80FC0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2/1647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ANİ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Lİ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GUN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ŞARTEPE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2/2530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İCE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BEYLİ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Z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2/6050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ANİ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İRMENDERE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RÜBAŞI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2/6504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NAR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PINAR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GÖZ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2/5125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RİCE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ÇİTEPE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NDÖKEN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2/1926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U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ÇANAK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RCAN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2/4365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URUM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İNLER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ÖĞENDER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CU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2/670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NESİL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ÖY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CANOĞLU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2/1124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Lİ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AŞI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N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2/6572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Lİ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AŞI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ÇİT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2/6572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Lİ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AŞI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NALLI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2/6572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LE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C76B5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DİK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GANYATAK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2/1727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LE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DİK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ADOĞLU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2/1727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LE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DİK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DEMİR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 w:rsidRPr="00DA3ADB">
              <w:rPr>
                <w:sz w:val="20"/>
                <w:szCs w:val="20"/>
              </w:rPr>
              <w:t>22.03.2012/1727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REBOLU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BOYNUYAĞAN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DİBİ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2/1728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UDİYE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ÜRLÜK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2/13337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ind w:left="155"/>
              <w:jc w:val="center"/>
              <w:rPr>
                <w:sz w:val="20"/>
                <w:szCs w:val="20"/>
              </w:rPr>
            </w:pPr>
            <w:r w:rsidRPr="00DA3ADB">
              <w:rPr>
                <w:sz w:val="20"/>
                <w:szCs w:val="20"/>
              </w:rPr>
              <w:t>GİRESU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 w:rsidRPr="00DA3ADB">
              <w:rPr>
                <w:sz w:val="20"/>
                <w:szCs w:val="20"/>
              </w:rPr>
              <w:t>MERKEZ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 w:rsidRPr="00DA3ADB"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UDİYE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ÇUKURU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2/13337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UDİYE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OĞLU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2/13337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KÖY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ÜMLÜK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2/3514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FF1182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FF1182" w:rsidRDefault="0043137C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FF1182" w:rsidRDefault="0043137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KENT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FF1182" w:rsidRDefault="0043137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LİK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FF1182" w:rsidRDefault="0043137C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OĞLU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2/4397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B37DD0" w:rsidRPr="001F3DD7" w:rsidRDefault="00DA3ADB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RTYOL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ACIK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CAN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KUROLUK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2/1954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INDIR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CILAR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UZLU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2/5248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INDIR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CILAR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GER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2/5248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INDIR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DA3ADB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OBA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KÖY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2/123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INDIR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OBA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PINAR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2/123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ANU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B37DD0" w:rsidRPr="001F3DD7" w:rsidRDefault="00BD3ED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</w:t>
            </w:r>
            <w:r w:rsidR="0076137A">
              <w:rPr>
                <w:sz w:val="20"/>
                <w:szCs w:val="20"/>
              </w:rPr>
              <w:t>ARBAŞI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TLUGEDİK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2/4927</w:t>
            </w:r>
          </w:p>
        </w:tc>
      </w:tr>
      <w:tr w:rsidR="0043137C" w:rsidRPr="00D33133" w:rsidTr="00A71F90">
        <w:trPr>
          <w:gridAfter w:val="1"/>
          <w:wAfter w:w="12" w:type="dxa"/>
          <w:trHeight w:val="262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KÖY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2/5122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Ç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ĞDİR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YAN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2/4923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FF1182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ATAMONU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ZKAT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EN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2/4398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LİS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EYLİ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UZLUÇAM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L</w:t>
            </w:r>
            <w:r w:rsidR="00BB2020"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t>LAR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2/2996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LİS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EYLİ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UZLUÇAM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EVLER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B37DD0" w:rsidRPr="001F3DD7" w:rsidRDefault="0076137A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2/4460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DİŞEHİR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İLİTAŞ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CA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2/3594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2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ŞEHİR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BEY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LAPINAR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İ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B37DD0" w:rsidRPr="00221A61" w:rsidRDefault="00221A61" w:rsidP="00606F5B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221A61">
              <w:rPr>
                <w:sz w:val="20"/>
                <w:szCs w:val="20"/>
              </w:rPr>
              <w:t>/4202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ŞEHİR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BEY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LAPINAR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İKLİ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B37DD0" w:rsidRPr="00221A61" w:rsidRDefault="00221A61" w:rsidP="00606F5B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221A61">
              <w:rPr>
                <w:sz w:val="20"/>
                <w:szCs w:val="20"/>
              </w:rPr>
              <w:t>/4202</w:t>
            </w:r>
          </w:p>
        </w:tc>
      </w:tr>
      <w:tr w:rsidR="0043137C" w:rsidRPr="00D33133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B37DD0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DİŞEHİR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VUŞ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CİK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CAN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B37DD0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2/1175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221A61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TAY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VANLAR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ARKASI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2/484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76695C" w:rsidRPr="001F3DD7" w:rsidRDefault="00221A61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76695C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76695C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76695C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DAL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76695C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EVLER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76695C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2/2474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221A61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AĞ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KLI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221A61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2/4044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UR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EPE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2/1955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FF1182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ZUMKESELER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CA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2/4488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76695C" w:rsidRPr="001F3DD7" w:rsidRDefault="00142AA6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BOĞAZİYE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BOĞAZİYE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2/991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76695C" w:rsidRPr="001F3DD7" w:rsidRDefault="00142AA6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AKÖY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HAN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2/1179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FF1182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FF1182" w:rsidRDefault="00D04F72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DERE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TEPE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2/739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RDEML,İ</w:t>
            </w:r>
            <w:proofErr w:type="gramEnd"/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ÇÜŞ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ELENİ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2/1174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MUR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LI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ŞLI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2/1404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YAZI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ER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TI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2/1401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YAZI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ER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STIR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2/1401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YAZI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ER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SUN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142AA6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2/1401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GEÇİT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IRFAKILI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2/1670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UCU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AMUŞAĞI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İCEK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2/6163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NAR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ZENDE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ATPAZARI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2/6162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UCU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AMUŞAĞI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CEKUM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2/6120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NAR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AĞAÇ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YAYLA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3A1E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2/6122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CIK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AĞAÇ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 w:rsidRPr="00336514">
              <w:rPr>
                <w:sz w:val="20"/>
                <w:szCs w:val="20"/>
              </w:rPr>
              <w:t>27.06.2012</w:t>
            </w:r>
            <w:r>
              <w:rPr>
                <w:sz w:val="20"/>
                <w:szCs w:val="20"/>
              </w:rPr>
              <w:t>/3592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FF1182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İSN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YAYLA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CAK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FF1182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NYURT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FF1182" w:rsidRPr="00336514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2/4866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76695C" w:rsidRPr="001F3DD7" w:rsidRDefault="00336514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EŞEN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ARMUTLUK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2//2077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YDÜZÜ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LUCA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Ç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2/4045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CUK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O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2/4304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CUK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KIŞLAR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 w:rsidRPr="00336514">
              <w:rPr>
                <w:sz w:val="20"/>
                <w:szCs w:val="20"/>
              </w:rPr>
              <w:t>27.07.2012/4304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CUK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LAKLIK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 w:rsidRPr="00336514">
              <w:rPr>
                <w:sz w:val="20"/>
                <w:szCs w:val="20"/>
              </w:rPr>
              <w:t>27.07.2012/4304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CUK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YALAR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 w:rsidRPr="00336514">
              <w:rPr>
                <w:sz w:val="20"/>
                <w:szCs w:val="20"/>
              </w:rPr>
              <w:t>27.07.2012/4304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CUK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GÜZEL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 w:rsidRPr="00336514">
              <w:rPr>
                <w:sz w:val="20"/>
                <w:szCs w:val="20"/>
              </w:rPr>
              <w:t>27.07.2012/4304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080" w:type="dxa"/>
            <w:gridSpan w:val="2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88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532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CUK</w:t>
            </w:r>
          </w:p>
        </w:tc>
        <w:tc>
          <w:tcPr>
            <w:tcW w:w="2323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PINARI</w:t>
            </w:r>
          </w:p>
        </w:tc>
        <w:tc>
          <w:tcPr>
            <w:tcW w:w="2081" w:type="dxa"/>
            <w:shd w:val="clear" w:color="auto" w:fill="C6D9F1" w:themeFill="tex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 w:rsidRPr="00336514">
              <w:rPr>
                <w:sz w:val="20"/>
                <w:szCs w:val="20"/>
              </w:rPr>
              <w:t>27.07.2012/4304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76695C" w:rsidRPr="001F3DD7" w:rsidRDefault="00CB4086" w:rsidP="00CB4086">
            <w:pPr>
              <w:ind w:lef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36514">
              <w:rPr>
                <w:sz w:val="20"/>
                <w:szCs w:val="20"/>
              </w:rPr>
              <w:t>TRABZO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KA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BEL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76695C" w:rsidRPr="001F3DD7" w:rsidRDefault="00F102A7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2/4487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76695C" w:rsidRPr="001F3DD7" w:rsidRDefault="00336514" w:rsidP="00CB4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KA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76695C" w:rsidRPr="001F3DD7" w:rsidRDefault="00F102A7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76695C" w:rsidRPr="001F3DD7" w:rsidRDefault="00336514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CIK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76695C" w:rsidRPr="001F3DD7" w:rsidRDefault="00F102A7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2/4492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76695C" w:rsidRPr="00D134E1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3" w:colLast="3"/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76695C" w:rsidRPr="001F3DD7" w:rsidRDefault="00F102A7" w:rsidP="00CB4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76695C" w:rsidRPr="001F3DD7" w:rsidRDefault="00F102A7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KA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76695C" w:rsidRPr="001F3DD7" w:rsidRDefault="00F102A7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76695C" w:rsidRPr="001F3DD7" w:rsidRDefault="00F102A7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76695C" w:rsidRPr="001F3DD7" w:rsidRDefault="00F102A7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IR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76695C" w:rsidRPr="001F3DD7" w:rsidRDefault="00F102A7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2/4924</w:t>
            </w:r>
          </w:p>
        </w:tc>
      </w:tr>
      <w:bookmarkEnd w:id="0"/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9F2C04" w:rsidRDefault="00D04F72" w:rsidP="00606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6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bottom"/>
          </w:tcPr>
          <w:p w:rsidR="009F2C04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882" w:type="dxa"/>
            <w:shd w:val="clear" w:color="auto" w:fill="F2DBDB" w:themeFill="accent2" w:themeFillTint="33"/>
            <w:vAlign w:val="bottom"/>
          </w:tcPr>
          <w:p w:rsidR="009F2C04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KA</w:t>
            </w:r>
          </w:p>
        </w:tc>
        <w:tc>
          <w:tcPr>
            <w:tcW w:w="1532" w:type="dxa"/>
            <w:shd w:val="clear" w:color="auto" w:fill="F2DBDB" w:themeFill="accent2" w:themeFillTint="33"/>
            <w:vAlign w:val="bottom"/>
          </w:tcPr>
          <w:p w:rsidR="009F2C04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88" w:type="dxa"/>
            <w:shd w:val="clear" w:color="auto" w:fill="F2DBDB" w:themeFill="accent2" w:themeFillTint="33"/>
            <w:vAlign w:val="bottom"/>
          </w:tcPr>
          <w:p w:rsidR="009F2C04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</w:t>
            </w:r>
          </w:p>
        </w:tc>
        <w:tc>
          <w:tcPr>
            <w:tcW w:w="2323" w:type="dxa"/>
            <w:shd w:val="clear" w:color="auto" w:fill="F2DBDB" w:themeFill="accent2" w:themeFillTint="33"/>
            <w:vAlign w:val="bottom"/>
          </w:tcPr>
          <w:p w:rsidR="009F2C04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HAVA</w:t>
            </w:r>
          </w:p>
        </w:tc>
        <w:tc>
          <w:tcPr>
            <w:tcW w:w="2081" w:type="dxa"/>
            <w:shd w:val="clear" w:color="auto" w:fill="F2DBDB" w:themeFill="accent2" w:themeFillTint="33"/>
            <w:vAlign w:val="bottom"/>
          </w:tcPr>
          <w:p w:rsidR="009F2C04" w:rsidRDefault="00D04F72" w:rsidP="0060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2/4490</w:t>
            </w:r>
          </w:p>
        </w:tc>
      </w:tr>
      <w:tr w:rsidR="0043137C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C2D69B" w:themeFill="accent3" w:themeFillTint="99"/>
          </w:tcPr>
          <w:p w:rsidR="009F2C04" w:rsidRDefault="009F2C04" w:rsidP="00606F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9F2C04" w:rsidRDefault="009F2C04" w:rsidP="0060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bottom"/>
          </w:tcPr>
          <w:p w:rsidR="009F2C04" w:rsidRDefault="009F2C04" w:rsidP="0060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bottom"/>
          </w:tcPr>
          <w:p w:rsidR="009F2C04" w:rsidRDefault="009F2C04" w:rsidP="0060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  <w:vAlign w:val="bottom"/>
          </w:tcPr>
          <w:p w:rsidR="009F2C04" w:rsidRDefault="009F2C04" w:rsidP="0060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  <w:vAlign w:val="bottom"/>
          </w:tcPr>
          <w:p w:rsidR="009F2C04" w:rsidRDefault="009F2C04" w:rsidP="0060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bottom"/>
          </w:tcPr>
          <w:p w:rsidR="009F2C04" w:rsidRDefault="009F2C04" w:rsidP="00606F5B">
            <w:pPr>
              <w:jc w:val="center"/>
              <w:rPr>
                <w:sz w:val="20"/>
                <w:szCs w:val="20"/>
              </w:rPr>
            </w:pPr>
          </w:p>
        </w:tc>
      </w:tr>
      <w:tr w:rsidR="00A71F90" w:rsidRPr="003B1464" w:rsidTr="00A71F90">
        <w:trPr>
          <w:gridAfter w:val="1"/>
          <w:wAfter w:w="12" w:type="dxa"/>
        </w:trPr>
        <w:tc>
          <w:tcPr>
            <w:tcW w:w="851" w:type="dxa"/>
            <w:shd w:val="clear" w:color="auto" w:fill="auto"/>
          </w:tcPr>
          <w:p w:rsidR="00A71F90" w:rsidRDefault="00A71F90" w:rsidP="00A71F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A71F90" w:rsidRDefault="00A71F90" w:rsidP="00A71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bottom"/>
          </w:tcPr>
          <w:p w:rsidR="00A71F90" w:rsidRDefault="00A71F90" w:rsidP="00A71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bottom"/>
          </w:tcPr>
          <w:p w:rsidR="00A71F90" w:rsidRDefault="00A71F90" w:rsidP="00A71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A71F90" w:rsidRDefault="00A71F90" w:rsidP="00A71F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bottom"/>
          </w:tcPr>
          <w:p w:rsidR="00A71F90" w:rsidRDefault="00A71F90" w:rsidP="00A71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bottom"/>
          </w:tcPr>
          <w:p w:rsidR="00A71F90" w:rsidRDefault="00A71F90" w:rsidP="00A71F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6D4E" w:rsidRDefault="00FE6D4E" w:rsidP="009E2159"/>
    <w:p w:rsidR="00FE6D4E" w:rsidRDefault="00FE6D4E" w:rsidP="009E2159"/>
    <w:p w:rsidR="00FE6D4E" w:rsidRDefault="00FE6D4E" w:rsidP="009E2159"/>
    <w:p w:rsidR="00FE6D4E" w:rsidRDefault="00C7361A" w:rsidP="00C7361A">
      <w:pPr>
        <w:tabs>
          <w:tab w:val="left" w:pos="8730"/>
        </w:tabs>
      </w:pPr>
      <w:r>
        <w:tab/>
      </w:r>
    </w:p>
    <w:p w:rsidR="00FE6D4E" w:rsidRDefault="00FE6D4E" w:rsidP="009E2159"/>
    <w:p w:rsidR="00FE6D4E" w:rsidRPr="003B1464" w:rsidRDefault="00FE6D4E" w:rsidP="009E2159"/>
    <w:p w:rsidR="009E2159" w:rsidRDefault="009E2159" w:rsidP="009E2159"/>
    <w:p w:rsidR="00FE6D4E" w:rsidRDefault="00FE6D4E" w:rsidP="009E2159"/>
    <w:p w:rsidR="00FE6D4E" w:rsidRDefault="00FE6D4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sectPr w:rsidR="001B73BE" w:rsidSect="00E705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174B7"/>
    <w:multiLevelType w:val="hybridMultilevel"/>
    <w:tmpl w:val="CEECB73E"/>
    <w:lvl w:ilvl="0" w:tplc="A57E757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59"/>
    <w:rsid w:val="000007A8"/>
    <w:rsid w:val="00017C56"/>
    <w:rsid w:val="0003733F"/>
    <w:rsid w:val="00067025"/>
    <w:rsid w:val="00072A3D"/>
    <w:rsid w:val="00076A48"/>
    <w:rsid w:val="00085350"/>
    <w:rsid w:val="00096874"/>
    <w:rsid w:val="000C575F"/>
    <w:rsid w:val="000F168C"/>
    <w:rsid w:val="000F2DC2"/>
    <w:rsid w:val="00105153"/>
    <w:rsid w:val="00110A00"/>
    <w:rsid w:val="001144BD"/>
    <w:rsid w:val="001253CE"/>
    <w:rsid w:val="001422D5"/>
    <w:rsid w:val="00142AA6"/>
    <w:rsid w:val="001512C2"/>
    <w:rsid w:val="00181FF7"/>
    <w:rsid w:val="0018741F"/>
    <w:rsid w:val="00192D44"/>
    <w:rsid w:val="001A1964"/>
    <w:rsid w:val="001B1EF7"/>
    <w:rsid w:val="001B73BE"/>
    <w:rsid w:val="001C749A"/>
    <w:rsid w:val="001F397E"/>
    <w:rsid w:val="001F3DD7"/>
    <w:rsid w:val="001F4937"/>
    <w:rsid w:val="0021136F"/>
    <w:rsid w:val="00221A61"/>
    <w:rsid w:val="00260087"/>
    <w:rsid w:val="00273845"/>
    <w:rsid w:val="00274494"/>
    <w:rsid w:val="00290E8D"/>
    <w:rsid w:val="00296FCB"/>
    <w:rsid w:val="002B37F9"/>
    <w:rsid w:val="002E5A9D"/>
    <w:rsid w:val="002F0C01"/>
    <w:rsid w:val="002F2526"/>
    <w:rsid w:val="00316586"/>
    <w:rsid w:val="00323F11"/>
    <w:rsid w:val="00336514"/>
    <w:rsid w:val="0034321D"/>
    <w:rsid w:val="00345A1F"/>
    <w:rsid w:val="00366AAB"/>
    <w:rsid w:val="00377952"/>
    <w:rsid w:val="003A1E72"/>
    <w:rsid w:val="003B6B95"/>
    <w:rsid w:val="003C6783"/>
    <w:rsid w:val="003D7119"/>
    <w:rsid w:val="003F266D"/>
    <w:rsid w:val="00421792"/>
    <w:rsid w:val="0043137C"/>
    <w:rsid w:val="004578C6"/>
    <w:rsid w:val="00461393"/>
    <w:rsid w:val="0047213D"/>
    <w:rsid w:val="004C03AB"/>
    <w:rsid w:val="004C0F7E"/>
    <w:rsid w:val="004D13DC"/>
    <w:rsid w:val="004D3411"/>
    <w:rsid w:val="004D435A"/>
    <w:rsid w:val="004E6131"/>
    <w:rsid w:val="00530037"/>
    <w:rsid w:val="0054455E"/>
    <w:rsid w:val="00553AE4"/>
    <w:rsid w:val="005542D2"/>
    <w:rsid w:val="00557AA5"/>
    <w:rsid w:val="00576623"/>
    <w:rsid w:val="005971B3"/>
    <w:rsid w:val="005A680E"/>
    <w:rsid w:val="005E71BC"/>
    <w:rsid w:val="005F2CF8"/>
    <w:rsid w:val="00606F5B"/>
    <w:rsid w:val="00613F58"/>
    <w:rsid w:val="00636735"/>
    <w:rsid w:val="006549E6"/>
    <w:rsid w:val="0066295D"/>
    <w:rsid w:val="00665801"/>
    <w:rsid w:val="006B0180"/>
    <w:rsid w:val="006D0BEC"/>
    <w:rsid w:val="006E70A8"/>
    <w:rsid w:val="006F4FF3"/>
    <w:rsid w:val="0071267C"/>
    <w:rsid w:val="00720EC3"/>
    <w:rsid w:val="0073152F"/>
    <w:rsid w:val="007420B6"/>
    <w:rsid w:val="0076137A"/>
    <w:rsid w:val="0076695C"/>
    <w:rsid w:val="00766A16"/>
    <w:rsid w:val="0077761E"/>
    <w:rsid w:val="007A406D"/>
    <w:rsid w:val="0080298B"/>
    <w:rsid w:val="008128F8"/>
    <w:rsid w:val="00824080"/>
    <w:rsid w:val="00832787"/>
    <w:rsid w:val="00836601"/>
    <w:rsid w:val="00860F58"/>
    <w:rsid w:val="0087315B"/>
    <w:rsid w:val="00877322"/>
    <w:rsid w:val="008D3BE7"/>
    <w:rsid w:val="008E53D9"/>
    <w:rsid w:val="00927DC5"/>
    <w:rsid w:val="00964556"/>
    <w:rsid w:val="0099613D"/>
    <w:rsid w:val="009B1124"/>
    <w:rsid w:val="009C5C03"/>
    <w:rsid w:val="009E2159"/>
    <w:rsid w:val="009E33F1"/>
    <w:rsid w:val="009F2C04"/>
    <w:rsid w:val="00A01FEC"/>
    <w:rsid w:val="00A1218C"/>
    <w:rsid w:val="00A203ED"/>
    <w:rsid w:val="00A23F4D"/>
    <w:rsid w:val="00A42312"/>
    <w:rsid w:val="00A612FC"/>
    <w:rsid w:val="00A65EF2"/>
    <w:rsid w:val="00A71F90"/>
    <w:rsid w:val="00A97480"/>
    <w:rsid w:val="00AB0CDF"/>
    <w:rsid w:val="00AB6668"/>
    <w:rsid w:val="00AD4083"/>
    <w:rsid w:val="00AF6B2D"/>
    <w:rsid w:val="00B37DD0"/>
    <w:rsid w:val="00B6240C"/>
    <w:rsid w:val="00B70234"/>
    <w:rsid w:val="00B80CE3"/>
    <w:rsid w:val="00B80FC0"/>
    <w:rsid w:val="00B96151"/>
    <w:rsid w:val="00B96DFF"/>
    <w:rsid w:val="00BA5ED8"/>
    <w:rsid w:val="00BA6F8A"/>
    <w:rsid w:val="00BB2020"/>
    <w:rsid w:val="00BC1EB6"/>
    <w:rsid w:val="00BD2CBC"/>
    <w:rsid w:val="00BD3ED2"/>
    <w:rsid w:val="00C05112"/>
    <w:rsid w:val="00C213B5"/>
    <w:rsid w:val="00C23EB4"/>
    <w:rsid w:val="00C642DE"/>
    <w:rsid w:val="00C6467D"/>
    <w:rsid w:val="00C7361A"/>
    <w:rsid w:val="00C94FB0"/>
    <w:rsid w:val="00CB2946"/>
    <w:rsid w:val="00CB4086"/>
    <w:rsid w:val="00CF5A0D"/>
    <w:rsid w:val="00D00F67"/>
    <w:rsid w:val="00D04F72"/>
    <w:rsid w:val="00D134E1"/>
    <w:rsid w:val="00D224EE"/>
    <w:rsid w:val="00D33133"/>
    <w:rsid w:val="00D525E1"/>
    <w:rsid w:val="00D654FE"/>
    <w:rsid w:val="00D83C06"/>
    <w:rsid w:val="00D91318"/>
    <w:rsid w:val="00D91DAE"/>
    <w:rsid w:val="00D9296A"/>
    <w:rsid w:val="00DA0053"/>
    <w:rsid w:val="00DA3ADB"/>
    <w:rsid w:val="00DC76B5"/>
    <w:rsid w:val="00DE5F65"/>
    <w:rsid w:val="00E07FA7"/>
    <w:rsid w:val="00E118A2"/>
    <w:rsid w:val="00E2081D"/>
    <w:rsid w:val="00E30A51"/>
    <w:rsid w:val="00E31F21"/>
    <w:rsid w:val="00E667CB"/>
    <w:rsid w:val="00E705F7"/>
    <w:rsid w:val="00E72B59"/>
    <w:rsid w:val="00E875DF"/>
    <w:rsid w:val="00EA60CB"/>
    <w:rsid w:val="00EC6118"/>
    <w:rsid w:val="00ED6C42"/>
    <w:rsid w:val="00EE1560"/>
    <w:rsid w:val="00F02F1A"/>
    <w:rsid w:val="00F102A7"/>
    <w:rsid w:val="00F16797"/>
    <w:rsid w:val="00F170B3"/>
    <w:rsid w:val="00F43DE6"/>
    <w:rsid w:val="00F60EE2"/>
    <w:rsid w:val="00F7020C"/>
    <w:rsid w:val="00FA3392"/>
    <w:rsid w:val="00FC5DBB"/>
    <w:rsid w:val="00FE04A8"/>
    <w:rsid w:val="00FE6D4E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21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2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204E2D728610478225B94D9E21D19A" ma:contentTypeVersion="6" ma:contentTypeDescription="Yeni belge oluşturun." ma:contentTypeScope="" ma:versionID="c9a8f312498b77d0ab326a27a45d54a2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4754af62870ef123bd99a3635a91e671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2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Belge</p:Name>
  <p:Description/>
  <p:Statement/>
  <p:PolicyItems>
    <p:PolicyItem featureId="Microsoft.Office.RecordsManagement.PolicyFeatures.PolicyAudit" staticId="0x010100E3204E2D728610478225B94D9E21D19A|8138272" UniqueId="88dfd9e1-d0f2-4140-9acc-a908318d60d0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6914</_dlc_DocId>
    <_dlc_DocIdUrl xmlns="02bb0cb8-50a5-4580-9b6f-935d4679fd54">
      <Url>https://portal.icisleri.gov.tr/sites/illeridaresi/_layouts/DocIdRedir.aspx?ID=N2K5RXNDME4Q-11-6914</Url>
      <Description>N2K5RXNDME4Q-11-6914</Description>
    </_dlc_DocIdUrl>
  </documentManagement>
</p:properties>
</file>

<file path=customXml/itemProps1.xml><?xml version="1.0" encoding="utf-8"?>
<ds:datastoreItem xmlns:ds="http://schemas.openxmlformats.org/officeDocument/2006/customXml" ds:itemID="{091514C0-3CAE-4A95-B81E-7D19513E53E6}"/>
</file>

<file path=customXml/itemProps2.xml><?xml version="1.0" encoding="utf-8"?>
<ds:datastoreItem xmlns:ds="http://schemas.openxmlformats.org/officeDocument/2006/customXml" ds:itemID="{00B8E77A-7668-472D-9789-B925A0B37121}"/>
</file>

<file path=customXml/itemProps3.xml><?xml version="1.0" encoding="utf-8"?>
<ds:datastoreItem xmlns:ds="http://schemas.openxmlformats.org/officeDocument/2006/customXml" ds:itemID="{4331EC09-84D0-48F4-940C-64A5D3AAAFEE}"/>
</file>

<file path=customXml/itemProps4.xml><?xml version="1.0" encoding="utf-8"?>
<ds:datastoreItem xmlns:ds="http://schemas.openxmlformats.org/officeDocument/2006/customXml" ds:itemID="{189393FC-B558-4C8B-A47F-305BC1EC75D7}"/>
</file>

<file path=customXml/itemProps5.xml><?xml version="1.0" encoding="utf-8"?>
<ds:datastoreItem xmlns:ds="http://schemas.openxmlformats.org/officeDocument/2006/customXml" ds:itemID="{06D5575D-F848-4AAD-A42E-1380C4E2515A}"/>
</file>

<file path=customXml/itemProps6.xml><?xml version="1.0" encoding="utf-8"?>
<ds:datastoreItem xmlns:ds="http://schemas.openxmlformats.org/officeDocument/2006/customXml" ds:itemID="{2C822D85-EA6C-4956-BF9E-B119ED1011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le KOÇ</dc:creator>
  <cp:lastModifiedBy>Necibe ASLAN</cp:lastModifiedBy>
  <cp:revision>5</cp:revision>
  <cp:lastPrinted>2013-08-29T11:23:00Z</cp:lastPrinted>
  <dcterms:created xsi:type="dcterms:W3CDTF">2013-09-06T14:04:00Z</dcterms:created>
  <dcterms:modified xsi:type="dcterms:W3CDTF">2013-09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6d845c-21e5-4441-9e56-4710b7ee0c50</vt:lpwstr>
  </property>
  <property fmtid="{D5CDD505-2E9C-101B-9397-08002B2CF9AE}" pid="3" name="ContentTypeId">
    <vt:lpwstr>0x010100E3204E2D728610478225B94D9E21D19A</vt:lpwstr>
  </property>
</Properties>
</file>